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2B79AA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B79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VIII</w:t>
            </w:r>
            <w:r w:rsidR="00CD72E6" w:rsidRPr="00CD72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D72E6" w:rsidRPr="002B79AA" w:rsidRDefault="002B79AA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</w:pPr>
            <w:r w:rsidRPr="002B79AA"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  <w:t xml:space="preserve">ЭКОНОМИКА И ПРАВО </w:t>
            </w:r>
            <w:r w:rsidRPr="002B79AA"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  <w:br/>
              <w:t>В РОССИИ И МИРЕ</w:t>
            </w:r>
          </w:p>
          <w:p w:rsidR="002B79AA" w:rsidRPr="00CD72E6" w:rsidRDefault="002B79AA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CD72E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  <w:r w:rsidR="002B79A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B79A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февра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2B79AA" w:rsidRDefault="002B79AA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2B79AA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. Мировая экономика</w:t>
      </w:r>
    </w:p>
    <w:p w:rsidR="002B79AA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2. Экономика предпринимательства</w:t>
      </w:r>
    </w:p>
    <w:p w:rsidR="002B79AA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3. Менеджмент и маркетинг</w:t>
      </w:r>
    </w:p>
    <w:p w:rsidR="002B79AA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4. Финансы, денежное обращение и кредит</w:t>
      </w:r>
    </w:p>
    <w:p w:rsidR="002B79AA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5. Бухгалтерский учет и налогообложение</w:t>
      </w:r>
    </w:p>
    <w:p w:rsidR="002B79AA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6. Математические методы экономики</w:t>
      </w:r>
    </w:p>
    <w:p w:rsidR="002B79AA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7. Актуальные вопросы экономики</w:t>
      </w:r>
    </w:p>
    <w:p w:rsidR="002B79AA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8. Конституционное и муниципальное право</w:t>
      </w:r>
    </w:p>
    <w:p w:rsidR="002B79AA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9. Гражданское и семейное право</w:t>
      </w:r>
    </w:p>
    <w:p w:rsidR="002B79AA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0. Трудовое и предпринимательское право</w:t>
      </w:r>
    </w:p>
    <w:p w:rsidR="002B79AA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1. Уголовное право и криминология</w:t>
      </w:r>
    </w:p>
    <w:p w:rsidR="002B79AA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2. Актуальные вопросы социологических наук</w:t>
      </w:r>
    </w:p>
    <w:p w:rsidR="002B79AA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3. Правоохранительная деятельность</w:t>
      </w:r>
    </w:p>
    <w:p w:rsidR="002B79AA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4. Актуальные вопросы юридических наук</w:t>
      </w:r>
    </w:p>
    <w:p w:rsidR="002B79AA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5. Административное право</w:t>
      </w:r>
    </w:p>
    <w:p w:rsidR="002B79AA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6. Международное право</w:t>
      </w:r>
    </w:p>
    <w:p w:rsidR="00B7543D" w:rsidRPr="00120950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12095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7. Государственное и муниципальное управление</w:t>
      </w:r>
    </w:p>
    <w:p w:rsidR="002B79AA" w:rsidRDefault="002B79AA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bookmarkStart w:id="0" w:name="_GoBack"/>
      <w:bookmarkEnd w:id="0"/>
    </w:p>
    <w:p w:rsidR="002B79AA" w:rsidRDefault="002B79AA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 февра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D72E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2B79A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CD72E6">
        <w:rPr>
          <w:rFonts w:ascii="Times New Roman" w:eastAsia="Times New Roman" w:hAnsi="Times New Roman" w:cs="Times New Roman"/>
          <w:noProof/>
          <w:sz w:val="16"/>
          <w:szCs w:val="16"/>
        </w:rPr>
        <w:t>6</w:t>
      </w:r>
      <w:r w:rsidR="002B79AA">
        <w:rPr>
          <w:rFonts w:ascii="Times New Roman" w:eastAsia="Times New Roman" w:hAnsi="Times New Roman" w:cs="Times New Roman"/>
          <w:noProof/>
          <w:sz w:val="16"/>
          <w:szCs w:val="16"/>
        </w:rPr>
        <w:t>7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D72E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2B79A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D72E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2B79A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062A-A2A6-478A-BF80-8C0D3F89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5-12-04T13:01:00Z</dcterms:created>
  <dcterms:modified xsi:type="dcterms:W3CDTF">2025-12-04T14:23:00Z</dcterms:modified>
</cp:coreProperties>
</file>